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ԵՔ-ԷԱՃԱՊՁԲ-19/3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Երևանի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գիշտիի փող.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on goods procurement by means of electronic auction (procedure code ԵՔ-ԷԱՃԱՊՁԲ-19/39) for the needs of The municipality of Yereva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րդշինբանկ 24701008718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Երևանի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